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230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6BEF2533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0730698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67D0D2CD" w14:textId="3DDD0811" w:rsidR="0084479A" w:rsidRPr="00DA19A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133FDA7" w14:textId="3250074A" w:rsidR="0084479A" w:rsidRPr="00725406" w:rsidRDefault="0084479A" w:rsidP="0084479A">
      <w:pPr>
        <w:tabs>
          <w:tab w:val="left" w:pos="6096"/>
        </w:tabs>
        <w:spacing w:after="0"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протокол от 25.08.2022 № </w:t>
      </w:r>
      <w:r w:rsidR="00515E25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5296E12F" w14:textId="77777777" w:rsidR="0084479A" w:rsidRPr="00725406" w:rsidRDefault="0084479A" w:rsidP="0084479A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9A909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67366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E5BB38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C03F0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673FB5F1" w14:textId="717949EB" w:rsidR="0084479A" w:rsidRPr="00DA19A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1233DD28" w14:textId="77777777" w:rsidR="0084479A" w:rsidRPr="00DA19A0" w:rsidRDefault="0084479A" w:rsidP="00844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7F28A" w14:textId="39DF93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DE07C03" w14:textId="1072C2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академическим руководителе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8025DCD" w14:textId="17A0F92C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.И.Берзоном</w:t>
      </w:r>
      <w:proofErr w:type="spellEnd"/>
    </w:p>
    <w:p w14:paraId="2DD54BBA" w14:textId="3DE7B855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образовательной программы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C55FDCF" w14:textId="629CB0C0" w:rsidR="001C346A" w:rsidRPr="0084479A" w:rsidRDefault="0084479A" w:rsidP="00AF24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студентов 2022 года набора</w:t>
      </w:r>
    </w:p>
    <w:p w14:paraId="177B3920" w14:textId="77777777" w:rsidR="00AF243A" w:rsidRDefault="00AF243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36B6D" w14:textId="1C7A3620" w:rsidR="0084479A" w:rsidRDefault="0084479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59F6A7F8" w14:textId="464CC2E2" w:rsidR="001C346A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4CB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и ВКР студентами ОП «Финансовый инжиниринг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 подготовке ВКР.</w:t>
      </w:r>
    </w:p>
    <w:p w14:paraId="09DD1FD0" w14:textId="047408F5" w:rsidR="00BC769A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на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ый инжиниринг»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студентов в проектной работе, прохождению </w:t>
      </w:r>
      <w:r w:rsid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одготовке и защите магистерской диссертаци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гла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полученными знаниям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еобходимых компетенций по специальности по будущей работе.</w:t>
      </w:r>
    </w:p>
    <w:p w14:paraId="7288454A" w14:textId="3A5D2660" w:rsidR="00136BC4" w:rsidRPr="00863E07" w:rsidRDefault="00136BC4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ЭПП студентов НИУ ВШЭ регулируется </w:t>
      </w:r>
      <w:hyperlink r:id="rId8" w:history="1">
        <w:r w:rsidRPr="00FE462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  </w:r>
      </w:hyperlink>
    </w:p>
    <w:p w14:paraId="6696B0A7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3F586" w14:textId="7C9F4BF8" w:rsidR="001C346A" w:rsidRPr="00865AFC" w:rsidRDefault="001C346A" w:rsidP="001C346A">
      <w:pPr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1.</w:t>
      </w:r>
      <w:r w:rsidR="00DC7D31"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бщие сведения</w:t>
      </w: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38EEDD03" w14:textId="549BAB55" w:rsidR="001C346A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B544" w14:textId="77777777" w:rsidR="00B865C0" w:rsidRPr="00863E07" w:rsidRDefault="00B865C0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076"/>
        <w:gridCol w:w="1967"/>
        <w:gridCol w:w="1494"/>
        <w:gridCol w:w="857"/>
        <w:gridCol w:w="963"/>
        <w:gridCol w:w="1307"/>
      </w:tblGrid>
      <w:tr w:rsidR="00684B9A" w:rsidRPr="00FE4B57" w14:paraId="4B64F731" w14:textId="77777777" w:rsidTr="00A372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92EF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A24E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6F1E" w14:textId="77777777" w:rsidR="001C346A" w:rsidRPr="00FE4B57" w:rsidRDefault="001C346A" w:rsidP="001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актики</w:t>
            </w:r>
          </w:p>
          <w:p w14:paraId="03B49124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П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D13E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81616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в </w:t>
            </w:r>
            <w:proofErr w:type="spellStart"/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е</w:t>
            </w:r>
            <w:proofErr w:type="spellEnd"/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 сту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064F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в </w:t>
            </w:r>
            <w:proofErr w:type="spellStart"/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сах на 1 сту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E702" w14:textId="77777777" w:rsidR="001C346A" w:rsidRPr="00FE4B57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</w:tr>
      <w:tr w:rsidR="00684B9A" w:rsidRPr="00863E07" w14:paraId="48E0D0FD" w14:textId="77777777" w:rsidTr="00A372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6DE8" w14:textId="35776EC6" w:rsidR="00993A66" w:rsidRPr="00863E07" w:rsidRDefault="00684B9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993A66"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26E35A4" w14:textId="2ABD266A" w:rsidR="00684B9A" w:rsidRPr="00863E07" w:rsidRDefault="00684B9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B64A" w14:textId="2C008FE1" w:rsidR="00684B9A" w:rsidRPr="0025195A" w:rsidRDefault="00684B9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/Научно-исследователь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E2F7" w14:textId="30C7269E" w:rsidR="00684B9A" w:rsidRPr="0025195A" w:rsidRDefault="00E63B46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EC68" w14:textId="5570F724" w:rsidR="00684B9A" w:rsidRPr="0025195A" w:rsidRDefault="00E63B46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20FB" w14:textId="115EAD51" w:rsidR="00684B9A" w:rsidRPr="0025195A" w:rsidRDefault="002A4280" w:rsidP="002A42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2546A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E0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16CC" w14:textId="3ADEBC83" w:rsidR="00684B9A" w:rsidRPr="0025195A" w:rsidRDefault="002A4280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;</w:t>
            </w:r>
            <w:r w:rsidR="00E0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0AAB" w14:textId="044A8C3D" w:rsidR="00E011C9" w:rsidRDefault="00155336" w:rsidP="00B24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  <w:proofErr w:type="gramEnd"/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ули 202</w:t>
            </w:r>
            <w:r w:rsidR="002A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2</w:t>
            </w:r>
            <w:r w:rsidR="002A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1C9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г.</w:t>
            </w:r>
          </w:p>
          <w:p w14:paraId="1F4264CF" w14:textId="77777777" w:rsidR="00E011C9" w:rsidRDefault="00E011C9" w:rsidP="00B24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одуль</w:t>
            </w:r>
          </w:p>
          <w:p w14:paraId="47DB733D" w14:textId="273B170B" w:rsidR="00684B9A" w:rsidRPr="0025195A" w:rsidRDefault="00E011C9" w:rsidP="00B24A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684B9A" w:rsidRPr="00863E07" w14:paraId="6AD6EFFD" w14:textId="77777777" w:rsidTr="00A372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FC45" w14:textId="77777777" w:rsidR="001C346A" w:rsidRPr="00863E07" w:rsidRDefault="00650078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92" w14:textId="72A9ACD5" w:rsidR="001C346A" w:rsidRPr="0025195A" w:rsidRDefault="00906177" w:rsidP="0090617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F194B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ессион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C0AE" w14:textId="1271BF8A" w:rsidR="001C346A" w:rsidRPr="0025195A" w:rsidRDefault="00D56D18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</w:t>
            </w:r>
            <w:r w:rsidR="00E378F6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8A0E" w14:textId="77777777" w:rsidR="001C346A" w:rsidRPr="0025195A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39CA" w14:textId="71BD19D5" w:rsidR="001C346A" w:rsidRPr="0025195A" w:rsidRDefault="00B1071F" w:rsidP="00A109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DA24" w14:textId="55547BA0" w:rsidR="001C346A" w:rsidRPr="0025195A" w:rsidRDefault="00B1071F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9762A" w14:textId="4280DCED" w:rsidR="001C346A" w:rsidRPr="00B24ADA" w:rsidRDefault="00B1071F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одуль</w:t>
            </w:r>
            <w:r w:rsidR="00B24ADA" w:rsidRPr="002A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недель)</w:t>
            </w:r>
          </w:p>
        </w:tc>
      </w:tr>
      <w:tr w:rsidR="00684B9A" w:rsidRPr="00863E07" w14:paraId="5B1DA8DB" w14:textId="77777777" w:rsidTr="00A372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A8BB" w14:textId="77777777" w:rsidR="001C346A" w:rsidRPr="00863E07" w:rsidRDefault="00180044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F675" w14:textId="77777777" w:rsidR="001C346A" w:rsidRPr="0025195A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исследовательская / Проек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CF41" w14:textId="77777777" w:rsidR="001C346A" w:rsidRPr="0025195A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C7E7" w14:textId="77777777" w:rsidR="001C346A" w:rsidRPr="0025195A" w:rsidRDefault="001C346A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DDA37" w14:textId="197C6BE5" w:rsidR="001C346A" w:rsidRPr="0025195A" w:rsidRDefault="00DA191C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15AB" w14:textId="72CE0120" w:rsidR="001C346A" w:rsidRPr="0025195A" w:rsidRDefault="00DA191C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28FA" w14:textId="07E78666" w:rsidR="001C346A" w:rsidRPr="0025195A" w:rsidRDefault="00CE5512" w:rsidP="001C34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650078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10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40514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650078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10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C346A" w:rsidRPr="00251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. г.</w:t>
            </w:r>
          </w:p>
        </w:tc>
      </w:tr>
    </w:tbl>
    <w:p w14:paraId="1BE3AF94" w14:textId="302EBC19" w:rsidR="001C346A" w:rsidRPr="00863E07" w:rsidRDefault="001C346A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D38853" w14:textId="68043D2E" w:rsidR="001C346A" w:rsidRPr="00863E07" w:rsidRDefault="00CC4EA5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точек контроля для ЭПП:</w:t>
      </w:r>
    </w:p>
    <w:p w14:paraId="36219D89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2056"/>
        <w:gridCol w:w="2920"/>
        <w:gridCol w:w="2320"/>
        <w:gridCol w:w="2196"/>
      </w:tblGrid>
      <w:tr w:rsidR="00FE4B57" w:rsidRPr="00FE4B57" w14:paraId="58384D2A" w14:textId="77777777" w:rsidTr="00A372B4">
        <w:tc>
          <w:tcPr>
            <w:tcW w:w="0" w:type="auto"/>
          </w:tcPr>
          <w:p w14:paraId="2815EDA2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ип ЭПП</w:t>
            </w:r>
          </w:p>
        </w:tc>
        <w:tc>
          <w:tcPr>
            <w:tcW w:w="0" w:type="auto"/>
          </w:tcPr>
          <w:p w14:paraId="6C4A314C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0" w:type="auto"/>
          </w:tcPr>
          <w:p w14:paraId="75521B74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</w:tcPr>
          <w:p w14:paraId="69F4323D" w14:textId="77777777" w:rsidR="00FE4B57" w:rsidRPr="00FE4B57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FE4B57">
              <w:rPr>
                <w:color w:val="000000" w:themeColor="text1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FE4B57" w:rsidRPr="00B865C0" w14:paraId="5DDB70BF" w14:textId="77777777" w:rsidTr="00A372B4">
        <w:tc>
          <w:tcPr>
            <w:tcW w:w="0" w:type="auto"/>
          </w:tcPr>
          <w:p w14:paraId="02F51988" w14:textId="77777777" w:rsidR="00FE4B57" w:rsidRPr="00B865C0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ВКР</w:t>
            </w:r>
          </w:p>
        </w:tc>
        <w:tc>
          <w:tcPr>
            <w:tcW w:w="0" w:type="auto"/>
          </w:tcPr>
          <w:p w14:paraId="0FE11EA5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Выбор темы ВКР студентами/ инициативное предложение тем 2 курса осуществляется с 10 октября до 01 ноября текущего учебного года.</w:t>
            </w:r>
          </w:p>
          <w:p w14:paraId="4A61682D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Вторая волна выбора тем ВКР, либо инициативное предложение тем студентами, все поданные заявки которых оказались отклонены с 01 ноября до 20 ноября текущего учебного года.</w:t>
            </w:r>
          </w:p>
          <w:p w14:paraId="15E654BA" w14:textId="77777777" w:rsidR="00FE4B57" w:rsidRPr="00B865C0" w:rsidRDefault="00FE4B57" w:rsidP="007A690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 xml:space="preserve">Утверждение тем ВКР в </w:t>
            </w:r>
            <w:proofErr w:type="spellStart"/>
            <w:r w:rsidRPr="00B865C0">
              <w:rPr>
                <w:rFonts w:ascii="Times New Roman" w:hAnsi="Times New Roman" w:cs="Times New Roman"/>
                <w:color w:val="000000" w:themeColor="text1"/>
              </w:rPr>
              <w:t>ИУПах</w:t>
            </w:r>
            <w:proofErr w:type="spellEnd"/>
            <w:r w:rsidRPr="00B865C0">
              <w:rPr>
                <w:rFonts w:ascii="Times New Roman" w:hAnsi="Times New Roman" w:cs="Times New Roman"/>
                <w:color w:val="000000" w:themeColor="text1"/>
              </w:rPr>
              <w:t xml:space="preserve"> студентов,</w:t>
            </w:r>
          </w:p>
          <w:p w14:paraId="404D16E6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закрепление тем и руководителей ВКР за студентами приказом не позднее 15 декабря текущего учебного года.</w:t>
            </w:r>
          </w:p>
        </w:tc>
        <w:tc>
          <w:tcPr>
            <w:tcW w:w="0" w:type="auto"/>
          </w:tcPr>
          <w:p w14:paraId="6874394A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28 февраля– предоставление проекта ВКР руководителю и его оценивание «утвержден»/ «не утвержден»;</w:t>
            </w:r>
          </w:p>
          <w:p w14:paraId="4DC6AD84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30 марта предоставление чернового варианта текста ВКР руководителю;</w:t>
            </w:r>
          </w:p>
          <w:p w14:paraId="59FB6E6D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30 апреля предоставление окончательного варианта ВКР руководителю;</w:t>
            </w:r>
          </w:p>
          <w:p w14:paraId="1DC844C2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7 дней до защиты рецензирование ВКР.</w:t>
            </w:r>
          </w:p>
          <w:p w14:paraId="2702954E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2926881C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Загрузка ВКР в систему «Антиплагиат»:</w:t>
            </w:r>
          </w:p>
          <w:p w14:paraId="46406B8B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15 мая текущего учебного года;</w:t>
            </w:r>
          </w:p>
          <w:p w14:paraId="306A9760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5C0">
              <w:rPr>
                <w:rFonts w:ascii="Times New Roman" w:hAnsi="Times New Roman" w:cs="Times New Roman"/>
                <w:color w:val="000000" w:themeColor="text1"/>
              </w:rPr>
              <w:t>– не позднее 30 июня Защита ВКР.</w:t>
            </w:r>
          </w:p>
          <w:p w14:paraId="043E1C97" w14:textId="77777777" w:rsidR="00FE4B57" w:rsidRPr="00B865C0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B57" w:rsidRPr="00A372B4" w14:paraId="6F7FD327" w14:textId="77777777" w:rsidTr="00A372B4">
        <w:tc>
          <w:tcPr>
            <w:tcW w:w="0" w:type="auto"/>
          </w:tcPr>
          <w:p w14:paraId="46812973" w14:textId="77777777" w:rsidR="00FE4B57" w:rsidRPr="00A372B4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</w:p>
        </w:tc>
        <w:tc>
          <w:tcPr>
            <w:tcW w:w="0" w:type="auto"/>
          </w:tcPr>
          <w:p w14:paraId="6420075A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Дата выбора проекта определяется индивидуально в проектных предложениях по учебному плану образовательной программы</w:t>
            </w:r>
          </w:p>
        </w:tc>
        <w:tc>
          <w:tcPr>
            <w:tcW w:w="0" w:type="auto"/>
          </w:tcPr>
          <w:p w14:paraId="3BC6FB16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Определяется индивидуально в проектных предложениях с</w:t>
            </w:r>
            <w:r w:rsidRPr="00A372B4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A372B4">
              <w:rPr>
                <w:rFonts w:ascii="Times New Roman" w:hAnsi="Times New Roman" w:cs="Times New Roman"/>
                <w:color w:val="000000" w:themeColor="text1"/>
              </w:rPr>
              <w:t>руководителем проекта</w:t>
            </w:r>
          </w:p>
        </w:tc>
        <w:tc>
          <w:tcPr>
            <w:tcW w:w="0" w:type="auto"/>
          </w:tcPr>
          <w:p w14:paraId="5B9B4A57" w14:textId="0F6EFAFE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 xml:space="preserve">Определяется индивидуально в </w:t>
            </w:r>
            <w:proofErr w:type="gramStart"/>
            <w:r w:rsidRPr="00A372B4">
              <w:rPr>
                <w:rFonts w:ascii="Times New Roman" w:hAnsi="Times New Roman" w:cs="Times New Roman"/>
                <w:color w:val="000000" w:themeColor="text1"/>
              </w:rPr>
              <w:t>проектных  предложениях</w:t>
            </w:r>
            <w:proofErr w:type="gramEnd"/>
            <w:r w:rsidR="00A372B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372B4">
              <w:rPr>
                <w:rFonts w:ascii="Times New Roman" w:hAnsi="Times New Roman" w:cs="Times New Roman"/>
                <w:color w:val="000000" w:themeColor="text1"/>
              </w:rPr>
              <w:t>начало 2 модуля</w:t>
            </w:r>
          </w:p>
        </w:tc>
      </w:tr>
      <w:tr w:rsidR="00FE4B57" w:rsidRPr="00A372B4" w14:paraId="55879BA0" w14:textId="77777777" w:rsidTr="00A372B4">
        <w:tc>
          <w:tcPr>
            <w:tcW w:w="0" w:type="auto"/>
          </w:tcPr>
          <w:p w14:paraId="15D4806C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Профессиональная практика</w:t>
            </w:r>
          </w:p>
        </w:tc>
        <w:tc>
          <w:tcPr>
            <w:tcW w:w="0" w:type="auto"/>
          </w:tcPr>
          <w:p w14:paraId="144F6F73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ая практика определяется руководителем практики, но не позднее 10 дней до дня начала практики. </w:t>
            </w:r>
          </w:p>
        </w:tc>
        <w:tc>
          <w:tcPr>
            <w:tcW w:w="0" w:type="auto"/>
          </w:tcPr>
          <w:p w14:paraId="46735BCE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Определяется индивидуально руководителем практики.</w:t>
            </w:r>
          </w:p>
        </w:tc>
        <w:tc>
          <w:tcPr>
            <w:tcW w:w="0" w:type="auto"/>
          </w:tcPr>
          <w:p w14:paraId="5295BD2F" w14:textId="77777777" w:rsidR="00FE4B57" w:rsidRPr="00A372B4" w:rsidRDefault="00FE4B57" w:rsidP="007A69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72B4">
              <w:rPr>
                <w:rFonts w:ascii="Times New Roman" w:hAnsi="Times New Roman" w:cs="Times New Roman"/>
                <w:color w:val="000000" w:themeColor="text1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</w:tbl>
    <w:p w14:paraId="58F46D97" w14:textId="4FB42AB1" w:rsidR="007C4B0C" w:rsidRDefault="007C4B0C" w:rsidP="00BD05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D6A968" w14:textId="77777777" w:rsidR="007C4B0C" w:rsidRDefault="007C4B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F100286" w14:textId="7427C896" w:rsidR="00BD0529" w:rsidRDefault="00BD0529" w:rsidP="00BD0529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65AF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РАЗДЕЛ 2. Описание содержания практики</w:t>
      </w:r>
    </w:p>
    <w:p w14:paraId="35471FB3" w14:textId="77777777" w:rsidR="000B4273" w:rsidRPr="00865AFC" w:rsidRDefault="000B4273" w:rsidP="00BD0529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22CB5E0D" w14:textId="77FB0A47" w:rsidR="00FE4B57" w:rsidRPr="000B4273" w:rsidRDefault="00AD3228" w:rsidP="00FE4B57">
      <w:pPr>
        <w:pStyle w:val="text"/>
        <w:rPr>
          <w:color w:val="FFFFFF" w:themeColor="background1"/>
          <w:sz w:val="20"/>
          <w:szCs w:val="20"/>
        </w:rPr>
      </w:pPr>
      <w:r w:rsidRPr="0024139E">
        <w:rPr>
          <w:b/>
          <w:bCs/>
          <w:color w:val="000000"/>
        </w:rPr>
        <w:t>2.</w:t>
      </w:r>
      <w:r w:rsidR="00FE4B57">
        <w:rPr>
          <w:b/>
          <w:bCs/>
          <w:color w:val="000000"/>
        </w:rPr>
        <w:t>1</w:t>
      </w:r>
      <w:r w:rsidRPr="0024139E">
        <w:rPr>
          <w:b/>
          <w:bCs/>
          <w:color w:val="000000"/>
        </w:rPr>
        <w:t>.</w:t>
      </w:r>
      <w:r w:rsidRPr="0024139E">
        <w:rPr>
          <w:color w:val="000000"/>
        </w:rPr>
        <w:t xml:space="preserve"> </w:t>
      </w:r>
      <w:r w:rsidR="00814EED" w:rsidRPr="00725406">
        <w:rPr>
          <w:b/>
        </w:rPr>
        <w:t xml:space="preserve">ЭПП </w:t>
      </w:r>
      <w:r w:rsidR="00814EED">
        <w:rPr>
          <w:b/>
        </w:rPr>
        <w:t>т</w:t>
      </w:r>
      <w:r w:rsidR="00814EED" w:rsidRPr="00725406">
        <w:rPr>
          <w:b/>
        </w:rPr>
        <w:t>ипа «</w:t>
      </w:r>
      <w:r w:rsidR="00814EED">
        <w:rPr>
          <w:b/>
        </w:rPr>
        <w:t>Проект</w:t>
      </w:r>
      <w:r w:rsidR="00814EED" w:rsidRPr="00725406">
        <w:rPr>
          <w:rStyle w:val="file"/>
          <w:b/>
        </w:rPr>
        <w:t>»</w:t>
      </w:r>
      <w:r w:rsidRPr="00AD3228">
        <w:rPr>
          <w:color w:val="FFFFFF" w:themeColor="background1"/>
          <w:sz w:val="20"/>
          <w:szCs w:val="20"/>
        </w:rPr>
        <w:t>2.2</w:t>
      </w:r>
      <w:r w:rsidRPr="00AD3228">
        <w:rPr>
          <w:b/>
          <w:bCs/>
          <w:color w:val="FFFFFF" w:themeColor="background1"/>
          <w:sz w:val="20"/>
          <w:szCs w:val="20"/>
        </w:rPr>
        <w:t>Научно-</w:t>
      </w:r>
    </w:p>
    <w:p w14:paraId="7772823E" w14:textId="77777777" w:rsidR="000B4273" w:rsidRDefault="002F40A5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bookmarkStart w:id="0" w:name="_Hlk112346159"/>
      <w:r w:rsidR="00865AFC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A5B1A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5B1A">
        <w:rPr>
          <w:color w:val="000000"/>
        </w:rPr>
        <w:t xml:space="preserve"> </w:t>
      </w:r>
      <w:r w:rsidR="003A5B1A" w:rsidRPr="0002662F">
        <w:rPr>
          <w:b/>
          <w:bCs/>
          <w:color w:val="000000"/>
        </w:rPr>
        <w:t>Ц</w:t>
      </w:r>
      <w:r w:rsidR="001C346A"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П типа «проект» состоит в освоении студентами навыков командной работы по созданию уникального результата (продукта, услуги и </w:t>
      </w:r>
      <w:proofErr w:type="gramStart"/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конкретными параметрами</w:t>
      </w:r>
    </w:p>
    <w:p w14:paraId="1B4A7537" w14:textId="1583CE66" w:rsidR="003A5B1A" w:rsidRPr="003A5B1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</w:t>
      </w:r>
      <w:bookmarkEnd w:id="0"/>
      <w:r w:rsidR="003A5B1A" w:rsidRPr="003A5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22228" w14:textId="05EFFC8A" w:rsidR="001C346A" w:rsidRPr="003A5B1A" w:rsidRDefault="00657390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реквизиты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«проект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2FC54AE0" w14:textId="473CD329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своения ЭПП.</w:t>
      </w:r>
    </w:p>
    <w:p w14:paraId="3ED62DE5" w14:textId="77777777" w:rsidR="001C346A" w:rsidRPr="00863E07" w:rsidRDefault="00261AF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м научного исследования и темой магистерской диссертации.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AB7EB6" w14:textId="08C7FEE2" w:rsidR="001C346A" w:rsidRPr="00863E07" w:rsidRDefault="003C786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 обязательном порядке участвуют в работе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проектных семинаров (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ответственно выполняют проекты в рамках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рограммы «Финансовый инжиниринг»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8E1C4" w14:textId="77777777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5269C0EB" w14:textId="05B95591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и отчетность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.</w:t>
      </w:r>
    </w:p>
    <w:p w14:paraId="3E1AD15D" w14:textId="74CC84F4" w:rsidR="001C346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14EF591" w14:textId="77777777" w:rsidR="00FE4B57" w:rsidRPr="00E20A86" w:rsidRDefault="00FE4B57" w:rsidP="00FE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ая задолженность образуется в случае, если:</w:t>
      </w:r>
    </w:p>
    <w:p w14:paraId="4D2F79DE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удента составляет менее 4 баллов по 10-бальной шкале;</w:t>
      </w:r>
    </w:p>
    <w:p w14:paraId="31630A59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3F90CF53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6515684B" w14:textId="77777777" w:rsidR="00FE4B57" w:rsidRDefault="00FE4B57" w:rsidP="0086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78A20" w14:textId="32D49E79" w:rsidR="00D76332" w:rsidRDefault="00D76332" w:rsidP="00D7633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е описание всех этапов работы над 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, </w:t>
      </w:r>
      <w:r w:rsidR="007B7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образовательной программы «Финансовый инжиниринг» в разделе Практическая </w:t>
      </w:r>
      <w:r w:rsidR="00657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8575FE" w:rsidRPr="00743CE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se.ru/ma/fineng/internships</w:t>
        </w:r>
      </w:hyperlink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FBD9A7" w14:textId="48D1CE88" w:rsidR="005813AD" w:rsidRPr="001A5093" w:rsidRDefault="002C5381" w:rsidP="001A5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 типа «Профессиональная практика» (производственная</w:t>
      </w:r>
      <w:r w:rsidR="005813AD" w:rsidRPr="001A5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ктика)</w:t>
      </w:r>
    </w:p>
    <w:p w14:paraId="2373A4DB" w14:textId="77777777" w:rsidR="005813AD" w:rsidRPr="001A5093" w:rsidRDefault="005813AD" w:rsidP="0058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7FC215" w14:textId="507FA58F" w:rsidR="002C5381" w:rsidRPr="00C566DB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2B108565" w14:textId="72564FA7" w:rsidR="00872E38" w:rsidRPr="00C566DB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395C1F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E38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актики является формирование следующих профессиональных навыков</w:t>
      </w:r>
      <w:r w:rsidR="00026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DA49EF" w14:textId="77777777" w:rsidR="00872E38" w:rsidRPr="00C566DB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 проектно-экономической деятельности:</w:t>
      </w:r>
    </w:p>
    <w:p w14:paraId="58533249" w14:textId="651B45A7" w:rsidR="00872E38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аналитической и научно-</w:t>
      </w:r>
      <w:r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.</w:t>
      </w:r>
    </w:p>
    <w:p w14:paraId="17AD8C31" w14:textId="2D495BDF" w:rsidR="00D16C7E" w:rsidRPr="002C5381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3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реквизиты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72E38">
        <w:rPr>
          <w:bCs/>
        </w:rPr>
        <w:t xml:space="preserve"> </w:t>
      </w:r>
      <w:proofErr w:type="spellStart"/>
      <w:r w:rsidR="00E6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реквизитом</w:t>
      </w:r>
      <w:proofErr w:type="spellEnd"/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П типа «производственная практика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30456311" w14:textId="5309C025" w:rsidR="002C5381" w:rsidRPr="0003630E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4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5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ализ полученных ранее результатов научно-исследовательских проектов, соответствующих тематике исследования ВКР, </w:t>
      </w:r>
      <w:r w:rsidRPr="002C53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целостной концепции научного исследования / проекта по теме ВКР (поиск недостающей информации о предмете и объекте исследования); изучение теоретических основ по тематике исследования ВКР; получение и обработка полученных данных, обсуждение результа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ешение практической задачи или выполнение проект</w:t>
      </w:r>
      <w:r w:rsidR="00036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</w:p>
    <w:p w14:paraId="0CA50C9D" w14:textId="326E9F40" w:rsidR="00872E38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="0003630E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своения:</w:t>
      </w:r>
      <w:r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2E38"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 проведения практики- 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39422018" w14:textId="5974B129" w:rsidR="00D24A73" w:rsidRPr="00D24A73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A73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ведения</w:t>
      </w:r>
      <w:r w:rsidR="00D24A73"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Финансовый инжиниринг». Формы договора и писем можно получить в учебном офисе.</w:t>
      </w:r>
    </w:p>
    <w:p w14:paraId="26E8DFA6" w14:textId="77777777" w:rsidR="00E669C2" w:rsidRDefault="00D24A73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охождение практики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3A56BC" w14:textId="77777777" w:rsidR="00E669C2" w:rsidRDefault="00D24A73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 w:rsidRPr="00E669C2">
        <w:rPr>
          <w:color w:val="000000"/>
          <w:sz w:val="24"/>
          <w:szCs w:val="24"/>
          <w:lang w:eastAsia="ru-RU"/>
        </w:rPr>
        <w:t>в научно-учебных группах и лабораториях НИУ ВШЭ с предоставлением гарантийных писем от соответствующих подразделений НИУ ВШЭ</w:t>
      </w:r>
      <w:r w:rsidR="00E669C2" w:rsidRPr="00E669C2">
        <w:rPr>
          <w:color w:val="000000"/>
          <w:sz w:val="24"/>
          <w:szCs w:val="24"/>
          <w:lang w:eastAsia="ru-RU"/>
        </w:rPr>
        <w:t>;</w:t>
      </w:r>
      <w:r w:rsidR="00E669C2">
        <w:rPr>
          <w:color w:val="000000"/>
          <w:sz w:val="24"/>
          <w:szCs w:val="24"/>
          <w:lang w:eastAsia="ru-RU"/>
        </w:rPr>
        <w:t xml:space="preserve"> </w:t>
      </w:r>
    </w:p>
    <w:p w14:paraId="04626E5B" w14:textId="0457C762" w:rsidR="00D24A73" w:rsidRPr="00E669C2" w:rsidRDefault="00E669C2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</w:t>
      </w:r>
      <w:r w:rsidR="00D24A73" w:rsidRPr="00E669C2">
        <w:rPr>
          <w:color w:val="000000"/>
          <w:sz w:val="24"/>
          <w:szCs w:val="24"/>
          <w:lang w:eastAsia="ru-RU"/>
        </w:rPr>
        <w:t xml:space="preserve">огласно Положению о реализации проекта «Учебный ассистент» в качестве производственной практики может быть засчитана работа студента в качестве учебного ассистента на 2 курсе магистратуры с соответствующим оформлением договора с указанием «в зачет практики». </w:t>
      </w:r>
    </w:p>
    <w:p w14:paraId="6DAC889B" w14:textId="5E309283" w:rsidR="002C5381" w:rsidRPr="002C5381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7.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тудента на выполнение ЭПП; отчет; оценочный лист.</w:t>
      </w:r>
    </w:p>
    <w:p w14:paraId="480C5F2E" w14:textId="087182BC" w:rsidR="00D24A73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8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95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ценивания</w:t>
      </w:r>
      <w:r w:rsidRPr="0082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5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38F15C" w14:textId="77777777" w:rsidR="00D24A73" w:rsidRPr="00863E07" w:rsidRDefault="00D24A73" w:rsidP="00D24A73">
      <w:pPr>
        <w:pStyle w:val="a4"/>
        <w:ind w:firstLine="709"/>
        <w:jc w:val="both"/>
      </w:pPr>
      <w:r w:rsidRPr="00863E07">
        <w:t>По</w:t>
      </w:r>
      <w:r w:rsidRPr="00863E07">
        <w:rPr>
          <w:spacing w:val="-3"/>
        </w:rPr>
        <w:t xml:space="preserve"> </w:t>
      </w:r>
      <w:r w:rsidRPr="00863E07">
        <w:t>итогам</w:t>
      </w:r>
      <w:r w:rsidRPr="00863E07">
        <w:rPr>
          <w:spacing w:val="-2"/>
        </w:rPr>
        <w:t xml:space="preserve"> </w:t>
      </w:r>
      <w:r w:rsidRPr="00863E07">
        <w:t>практики</w:t>
      </w:r>
      <w:r w:rsidRPr="00863E07">
        <w:rPr>
          <w:spacing w:val="-1"/>
        </w:rPr>
        <w:t xml:space="preserve"> </w:t>
      </w:r>
      <w:r w:rsidRPr="00863E07">
        <w:t>студент</w:t>
      </w:r>
      <w:r w:rsidRPr="00863E07">
        <w:rPr>
          <w:spacing w:val="-1"/>
        </w:rPr>
        <w:t xml:space="preserve"> </w:t>
      </w:r>
      <w:r w:rsidRPr="00863E07">
        <w:t>представляет</w:t>
      </w:r>
      <w:r w:rsidRPr="00863E07">
        <w:rPr>
          <w:spacing w:val="-2"/>
        </w:rPr>
        <w:t xml:space="preserve"> </w:t>
      </w:r>
      <w:r w:rsidRPr="00863E07">
        <w:t>отчет</w:t>
      </w:r>
      <w:r w:rsidRPr="00863E07">
        <w:rPr>
          <w:spacing w:val="-1"/>
        </w:rPr>
        <w:t xml:space="preserve"> </w:t>
      </w:r>
      <w:r w:rsidRPr="00863E07">
        <w:t>по</w:t>
      </w:r>
      <w:r w:rsidRPr="00863E07">
        <w:rPr>
          <w:spacing w:val="-2"/>
        </w:rPr>
        <w:t xml:space="preserve"> </w:t>
      </w:r>
      <w:r w:rsidRPr="00863E07">
        <w:t>практике, а руководитель практики предоставляет отзыв:</w:t>
      </w:r>
    </w:p>
    <w:p w14:paraId="27904BD6" w14:textId="45268CBD" w:rsidR="00D24A73" w:rsidRPr="00863E07" w:rsidRDefault="00D24A73" w:rsidP="00D24A73">
      <w:pPr>
        <w:tabs>
          <w:tab w:val="left" w:pos="1464"/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07">
        <w:rPr>
          <w:rFonts w:ascii="Times New Roman" w:hAnsi="Times New Roman" w:cs="Times New Roman"/>
          <w:sz w:val="24"/>
          <w:szCs w:val="24"/>
        </w:rPr>
        <w:t>а) Отчет является документом студента, отражающим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выполнение индивидуального задания по время практики, полученных навыков и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умений,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сформированных</w:t>
      </w:r>
      <w:r w:rsidRPr="00863E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компетенций.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тчет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прохождении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 xml:space="preserve">практики сдается в </w:t>
      </w:r>
      <w:r w:rsidR="008A1E5F">
        <w:rPr>
          <w:rFonts w:ascii="Times New Roman" w:hAnsi="Times New Roman" w:cs="Times New Roman"/>
          <w:sz w:val="24"/>
          <w:szCs w:val="24"/>
        </w:rPr>
        <w:t>электронном</w:t>
      </w:r>
      <w:r w:rsidRPr="00863E07">
        <w:rPr>
          <w:rFonts w:ascii="Times New Roman" w:hAnsi="Times New Roman" w:cs="Times New Roman"/>
          <w:sz w:val="24"/>
          <w:szCs w:val="24"/>
        </w:rPr>
        <w:t xml:space="preserve"> виде и содержит следующие контрольные вопросы и</w:t>
      </w:r>
      <w:r w:rsidRPr="00863E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задания:</w:t>
      </w:r>
    </w:p>
    <w:p w14:paraId="65BA1C6B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Цел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;</w:t>
      </w:r>
    </w:p>
    <w:p w14:paraId="2FE1203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Описание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видов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деятельност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азделения,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ом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работал</w:t>
      </w:r>
      <w:r w:rsidRPr="00863E07">
        <w:rPr>
          <w:spacing w:val="-10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ант;</w:t>
      </w:r>
    </w:p>
    <w:p w14:paraId="6A9ECF86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Перечисле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обно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писа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,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ы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решал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удент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ремя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дать описание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функционала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ждом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из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направлений/проекте);</w:t>
      </w:r>
    </w:p>
    <w:p w14:paraId="698C422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Рассказ о впечатлениях практиканта (о том, что ему удалось узнать нового, чему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научиться,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кими трудностям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олкнуться);</w:t>
      </w:r>
    </w:p>
    <w:p w14:paraId="44D4049A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Самооценка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собственных достижений.</w:t>
      </w:r>
    </w:p>
    <w:p w14:paraId="14C167A2" w14:textId="77777777" w:rsidR="00D24A73" w:rsidRPr="00863E07" w:rsidRDefault="00D24A73" w:rsidP="00D24A73">
      <w:pPr>
        <w:pStyle w:val="a6"/>
        <w:tabs>
          <w:tab w:val="left" w:pos="1465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б) Учитывается отзыв руководителя практики от предприятия с отзывом о работе студента 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ценкой по 10-балльной шкале. Отзыв руководителя предоставляется на бланк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lastRenderedPageBreak/>
        <w:t>организаци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писью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руководителя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оставлением</w:t>
      </w:r>
      <w:r w:rsidRPr="00863E07">
        <w:rPr>
          <w:spacing w:val="18"/>
          <w:sz w:val="24"/>
          <w:szCs w:val="24"/>
        </w:rPr>
        <w:t xml:space="preserve"> </w:t>
      </w:r>
      <w:r w:rsidRPr="00863E07">
        <w:rPr>
          <w:sz w:val="24"/>
          <w:szCs w:val="24"/>
        </w:rPr>
        <w:t>печати.</w:t>
      </w:r>
    </w:p>
    <w:p w14:paraId="5AB1639A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документов по практике руководитель практики руководствуется следующей примерной шкал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5668"/>
      </w:tblGrid>
      <w:tr w:rsidR="00D24A73" w:rsidRPr="00863E07" w14:paraId="5B2EA193" w14:textId="77777777" w:rsidTr="008A032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FC29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9C57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D24A73" w:rsidRPr="00863E07" w14:paraId="1FC34FC2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7ACA" w14:textId="77777777" w:rsidR="00D24A73" w:rsidRPr="00863E07" w:rsidRDefault="00D24A73" w:rsidP="008A0329">
            <w:pPr>
              <w:numPr>
                <w:ilvl w:val="0"/>
                <w:numId w:val="1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 </w:t>
            </w:r>
          </w:p>
          <w:p w14:paraId="4BE870EC" w14:textId="77777777" w:rsidR="00D24A73" w:rsidRPr="00863E07" w:rsidRDefault="00D24A73" w:rsidP="008A0329">
            <w:pPr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2F40E9E6" w14:textId="77777777" w:rsidR="00D24A73" w:rsidRPr="00863E07" w:rsidRDefault="00D24A73" w:rsidP="008A0329">
            <w:pPr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отлично</w:t>
            </w:r>
          </w:p>
          <w:p w14:paraId="6859E010" w14:textId="77777777" w:rsidR="00D24A73" w:rsidRPr="00863E07" w:rsidRDefault="00D24A73" w:rsidP="008A0329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B8E7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D24A73" w:rsidRPr="00863E07" w14:paraId="2D1F7A15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79727" w14:textId="77777777" w:rsidR="00D24A73" w:rsidRPr="00863E07" w:rsidRDefault="00D24A73" w:rsidP="008A0329">
            <w:pPr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43CE6632" w14:textId="77777777" w:rsidR="00D24A73" w:rsidRPr="00863E07" w:rsidRDefault="00D24A73" w:rsidP="008A0329">
            <w:pPr>
              <w:numPr>
                <w:ilvl w:val="0"/>
                <w:numId w:val="5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5A63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 </w:t>
            </w:r>
          </w:p>
        </w:tc>
      </w:tr>
      <w:tr w:rsidR="00D24A73" w:rsidRPr="00863E07" w14:paraId="6B9D9D6E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439C" w14:textId="77777777" w:rsidR="00D24A73" w:rsidRPr="00863E07" w:rsidRDefault="00D24A73" w:rsidP="008A0329">
            <w:pPr>
              <w:numPr>
                <w:ilvl w:val="0"/>
                <w:numId w:val="6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7E7D7230" w14:textId="77777777" w:rsidR="00D24A73" w:rsidRPr="00863E07" w:rsidRDefault="00D24A73" w:rsidP="008A0329">
            <w:pPr>
              <w:numPr>
                <w:ilvl w:val="0"/>
                <w:numId w:val="7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9652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</w:t>
            </w: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D24A73" w:rsidRPr="00863E07" w14:paraId="26E7470F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7668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лохо</w:t>
            </w:r>
          </w:p>
          <w:p w14:paraId="51A4278E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чень плохо</w:t>
            </w:r>
          </w:p>
          <w:p w14:paraId="218E6022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сьма</w:t>
            </w:r>
          </w:p>
          <w:p w14:paraId="6E0AC141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4D0B4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119DD0BC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6E5D7E4E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ез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5·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5∙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13C37784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и от предприятия или организации (выставлена либо на титульном листе отчёта по практике, либо в отзыве),</w:t>
      </w:r>
    </w:p>
    <w:p w14:paraId="4CCCBC1F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, выставляемая руководителем практики от ВШЭ (анализируется отчет).</w:t>
      </w:r>
    </w:p>
    <w:p w14:paraId="6559E1CD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яется арифметически.</w:t>
      </w:r>
    </w:p>
    <w:p w14:paraId="1CD99D20" w14:textId="77777777" w:rsidR="0053248D" w:rsidRDefault="00D24A73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63E07">
        <w:rPr>
          <w:color w:val="000000"/>
        </w:rPr>
        <w:t xml:space="preserve">Детальное описание всех этапов, требования к отчетности практики на странице </w:t>
      </w:r>
      <w:r w:rsidRPr="00863E07">
        <w:t>образовательной программы «Финансовый инжиниринг»</w:t>
      </w:r>
      <w:r w:rsidRPr="00863E07">
        <w:rPr>
          <w:color w:val="000000"/>
        </w:rPr>
        <w:t xml:space="preserve"> в разделе Практическая </w:t>
      </w:r>
      <w:r w:rsidR="008A1E5F">
        <w:rPr>
          <w:color w:val="000000"/>
        </w:rPr>
        <w:t>подготовка</w:t>
      </w:r>
      <w:r w:rsidRPr="00863E07">
        <w:rPr>
          <w:color w:val="000000"/>
        </w:rPr>
        <w:t xml:space="preserve">: </w:t>
      </w:r>
      <w:hyperlink r:id="rId10" w:history="1">
        <w:r w:rsidRPr="00863E07">
          <w:rPr>
            <w:rStyle w:val="ac"/>
          </w:rPr>
          <w:t>https://www.hse.ru/ma/fineng/internships</w:t>
        </w:r>
      </w:hyperlink>
      <w:r w:rsidRPr="00863E07">
        <w:rPr>
          <w:color w:val="000000"/>
        </w:rPr>
        <w:t>.</w:t>
      </w:r>
    </w:p>
    <w:p w14:paraId="7F32DAC6" w14:textId="77777777" w:rsidR="0053248D" w:rsidRDefault="0053248D" w:rsidP="0053248D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4D0882" w14:textId="5CFFD690" w:rsidR="008575FE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</w:rPr>
      </w:pPr>
      <w:r>
        <w:rPr>
          <w:b/>
        </w:rPr>
        <w:t>2.</w:t>
      </w:r>
      <w:r w:rsidR="00D53D25">
        <w:rPr>
          <w:b/>
        </w:rPr>
        <w:t>3</w:t>
      </w:r>
      <w:r>
        <w:rPr>
          <w:b/>
        </w:rPr>
        <w:t xml:space="preserve">. </w:t>
      </w:r>
      <w:r w:rsidRPr="00725406">
        <w:rPr>
          <w:b/>
        </w:rPr>
        <w:t xml:space="preserve">ЭПП </w:t>
      </w:r>
      <w:r>
        <w:rPr>
          <w:b/>
        </w:rPr>
        <w:t>т</w:t>
      </w:r>
      <w:r w:rsidRPr="00725406">
        <w:rPr>
          <w:b/>
        </w:rPr>
        <w:t xml:space="preserve">ипа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4A2E5191" w14:textId="77777777" w:rsidR="0053248D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944055" w14:textId="6DFBFE97" w:rsidR="003618C1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ПП типа «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ая квалификационная работа»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КР)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4E38B3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5CDC72" w:rsidR="00FF4077" w:rsidRPr="00AF5870" w:rsidRDefault="004E38B3" w:rsidP="0053248D">
      <w:pPr>
        <w:pStyle w:val="a3"/>
        <w:spacing w:before="0" w:beforeAutospacing="0" w:after="0" w:afterAutospacing="0"/>
        <w:jc w:val="both"/>
      </w:pPr>
      <w:r w:rsidRPr="006A4D42">
        <w:rPr>
          <w:b/>
          <w:color w:val="000000"/>
        </w:rPr>
        <w:lastRenderedPageBreak/>
        <w:t>2.</w:t>
      </w:r>
      <w:r w:rsidR="00CF341A" w:rsidRPr="006A4D42">
        <w:rPr>
          <w:b/>
          <w:color w:val="000000"/>
        </w:rPr>
        <w:t>3</w:t>
      </w:r>
      <w:r w:rsidRPr="006A4D42">
        <w:rPr>
          <w:b/>
          <w:color w:val="000000"/>
        </w:rPr>
        <w:t>.3.</w:t>
      </w:r>
      <w:r w:rsidRPr="004E38B3">
        <w:rPr>
          <w:bCs/>
          <w:color w:val="000000"/>
        </w:rPr>
        <w:t xml:space="preserve"> </w:t>
      </w:r>
      <w:r w:rsidRPr="00AF5870">
        <w:rPr>
          <w:b/>
          <w:color w:val="000000"/>
        </w:rPr>
        <w:t>Пререквизиты:</w:t>
      </w:r>
      <w:r w:rsidR="0059074B" w:rsidRPr="0059074B">
        <w:rPr>
          <w:bCs/>
        </w:rPr>
        <w:t xml:space="preserve"> </w:t>
      </w:r>
      <w:proofErr w:type="spellStart"/>
      <w:r w:rsidR="00AF5870">
        <w:rPr>
          <w:bCs/>
        </w:rPr>
        <w:t>п</w:t>
      </w:r>
      <w:r w:rsidR="0059074B" w:rsidRPr="0059074B">
        <w:rPr>
          <w:bCs/>
          <w:color w:val="000000"/>
        </w:rPr>
        <w:t>ререквизитом</w:t>
      </w:r>
      <w:proofErr w:type="spellEnd"/>
      <w:r w:rsidR="0059074B" w:rsidRPr="0059074B">
        <w:rPr>
          <w:bCs/>
          <w:color w:val="000000"/>
        </w:rPr>
        <w:t xml:space="preserve"> ЭПП типа «выпускная квалификационная работа» </w:t>
      </w:r>
      <w:r w:rsidR="0059074B" w:rsidRPr="00AF5870">
        <w:rPr>
          <w:bCs/>
        </w:rPr>
        <w:t xml:space="preserve">является </w:t>
      </w:r>
      <w:r w:rsidR="00FF4077" w:rsidRPr="00AF5870"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AF587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(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 точек контроля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5779"/>
        <w:gridCol w:w="3121"/>
      </w:tblGrid>
      <w:tr w:rsidR="00AF5870" w:rsidRPr="00AF5870" w14:paraId="406A4C78" w14:textId="77777777" w:rsidTr="008A0329">
        <w:tc>
          <w:tcPr>
            <w:tcW w:w="392" w:type="dxa"/>
          </w:tcPr>
          <w:p w14:paraId="731944DA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8" w:type="dxa"/>
          </w:tcPr>
          <w:p w14:paraId="2B735416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F5870" w:rsidRPr="00AF5870" w14:paraId="3C1CA9A2" w14:textId="77777777" w:rsidTr="008A0329">
        <w:tc>
          <w:tcPr>
            <w:tcW w:w="392" w:type="dxa"/>
          </w:tcPr>
          <w:p w14:paraId="490479FA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4BC84941" w14:textId="151D205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адания с подписью студента и руководителя в учебный офис </w:t>
            </w:r>
          </w:p>
        </w:tc>
        <w:tc>
          <w:tcPr>
            <w:tcW w:w="3191" w:type="dxa"/>
          </w:tcPr>
          <w:p w14:paraId="5DAF2FDB" w14:textId="3D64A7FB" w:rsidR="004E38B3" w:rsidRPr="00AF5870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FF4077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9074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</w:p>
          <w:p w14:paraId="24CBDE5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4077" w:rsidRPr="00AF5870" w14:paraId="168084A0" w14:textId="77777777" w:rsidTr="008A0329">
        <w:tc>
          <w:tcPr>
            <w:tcW w:w="392" w:type="dxa"/>
          </w:tcPr>
          <w:p w14:paraId="63579709" w14:textId="77777777" w:rsidR="00FF4077" w:rsidRPr="00AF587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AF587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AF5870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декабря</w:t>
            </w:r>
          </w:p>
        </w:tc>
      </w:tr>
      <w:tr w:rsidR="00AF5870" w:rsidRPr="00AF5870" w14:paraId="574D77A7" w14:textId="77777777" w:rsidTr="008A0329">
        <w:tc>
          <w:tcPr>
            <w:tcW w:w="392" w:type="dxa"/>
          </w:tcPr>
          <w:p w14:paraId="32A48E6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DF719F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а  ВКР</w:t>
            </w:r>
            <w:proofErr w:type="gramEnd"/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ю для подготовки отзыва и загрузка в ЛМС для проверки на плагиат</w:t>
            </w:r>
          </w:p>
        </w:tc>
        <w:tc>
          <w:tcPr>
            <w:tcW w:w="3191" w:type="dxa"/>
          </w:tcPr>
          <w:p w14:paraId="3BAC2D2A" w14:textId="01E693C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преля</w:t>
            </w:r>
          </w:p>
        </w:tc>
      </w:tr>
      <w:tr w:rsidR="00AF5870" w:rsidRPr="00AF5870" w14:paraId="01EBF661" w14:textId="77777777" w:rsidTr="008A0329">
        <w:tc>
          <w:tcPr>
            <w:tcW w:w="392" w:type="dxa"/>
          </w:tcPr>
          <w:p w14:paraId="51F421E0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зыва руководителя ЭПП, аннотации и рецензии в учебный офис</w:t>
            </w:r>
          </w:p>
        </w:tc>
        <w:tc>
          <w:tcPr>
            <w:tcW w:w="3191" w:type="dxa"/>
          </w:tcPr>
          <w:p w14:paraId="142C48A7" w14:textId="23274176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и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назначенной защиты</w:t>
            </w:r>
          </w:p>
        </w:tc>
      </w:tr>
      <w:tr w:rsidR="00AF5870" w:rsidRPr="00AF5870" w14:paraId="6A1A6FD4" w14:textId="77777777" w:rsidTr="008A0329">
        <w:tc>
          <w:tcPr>
            <w:tcW w:w="392" w:type="dxa"/>
          </w:tcPr>
          <w:p w14:paraId="5457943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1E6D508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</w:tr>
    </w:tbl>
    <w:p w14:paraId="2C528AAA" w14:textId="77777777" w:rsidR="00CF341A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</w:p>
    <w:p w14:paraId="6B64DD79" w14:textId="7974A13F" w:rsidR="00FF4077" w:rsidRPr="00AF5870" w:rsidRDefault="00FF4077" w:rsidP="008F0CAD">
      <w:pPr>
        <w:pStyle w:val="a3"/>
        <w:spacing w:before="0" w:beforeAutospacing="0" w:after="0" w:afterAutospacing="0"/>
        <w:jc w:val="both"/>
      </w:pPr>
      <w:r w:rsidRPr="00B435EB">
        <w:rPr>
          <w:b/>
        </w:rPr>
        <w:t>2.3.</w:t>
      </w:r>
      <w:r w:rsidR="00CF341A" w:rsidRPr="00B435EB">
        <w:rPr>
          <w:b/>
        </w:rPr>
        <w:t>5</w:t>
      </w:r>
      <w:r w:rsidRPr="00AF5870">
        <w:tab/>
      </w:r>
      <w:r w:rsidR="00E90B05" w:rsidRPr="00E90B05">
        <w:rPr>
          <w:b/>
          <w:bCs/>
        </w:rPr>
        <w:t>По содержанию:</w:t>
      </w:r>
      <w:r w:rsidR="00E90B05">
        <w:rPr>
          <w:b/>
          <w:bCs/>
        </w:rPr>
        <w:t xml:space="preserve"> </w:t>
      </w:r>
      <w:r w:rsidR="00E90B05">
        <w:t>п</w:t>
      </w:r>
      <w:r w:rsidRPr="00AF5870"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AF587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EB">
        <w:rPr>
          <w:rFonts w:ascii="Times New Roman" w:eastAsia="Times New Roman" w:hAnsi="Times New Roman" w:cs="Times New Roman"/>
          <w:b/>
          <w:bCs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77" w:rsidRPr="00E90B05">
        <w:rPr>
          <w:rFonts w:ascii="Times New Roman" w:eastAsia="Times New Roman" w:hAnsi="Times New Roman" w:cs="Times New Roman"/>
          <w:b/>
          <w:bCs/>
          <w:sz w:val="24"/>
          <w:szCs w:val="24"/>
        </w:rPr>
        <w:t>По характеру выполнения</w:t>
      </w:r>
      <w:r w:rsidR="00FF4077" w:rsidRPr="00AF5870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быть:</w:t>
      </w:r>
    </w:p>
    <w:p w14:paraId="4C6E8437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E09A867" w14:textId="77777777" w:rsidR="00CF341A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.</w:t>
      </w:r>
    </w:p>
    <w:p w14:paraId="28AD3225" w14:textId="238E2C8B" w:rsidR="00FF4077" w:rsidRPr="00CF341A" w:rsidRDefault="00FF4077" w:rsidP="00CF341A">
      <w:pPr>
        <w:pStyle w:val="a3"/>
        <w:spacing w:before="0" w:beforeAutospacing="0" w:after="0" w:afterAutospacing="0"/>
        <w:jc w:val="both"/>
      </w:pPr>
      <w:r w:rsidRPr="00AF5870"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AF5870" w:rsidRDefault="00FF4077" w:rsidP="00FF4077">
      <w:pPr>
        <w:pStyle w:val="a3"/>
        <w:spacing w:before="0" w:beforeAutospacing="0" w:after="0" w:afterAutospacing="0"/>
        <w:ind w:firstLine="709"/>
        <w:jc w:val="both"/>
      </w:pPr>
      <w:r w:rsidRPr="00AF5870">
        <w:t>При написании ВКР коллективом студентов выделяются следующие особенности:</w:t>
      </w:r>
    </w:p>
    <w:p w14:paraId="4574484E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77777777" w:rsidR="00FF4077" w:rsidRPr="00AF5870" w:rsidRDefault="00FF4077" w:rsidP="008F0CAD">
      <w:pPr>
        <w:pStyle w:val="text"/>
        <w:spacing w:before="0" w:beforeAutospacing="0" w:after="0" w:afterAutospacing="0"/>
        <w:ind w:left="-567"/>
        <w:jc w:val="both"/>
      </w:pPr>
      <w:r w:rsidRPr="00AF5870">
        <w:t xml:space="preserve">При подготовке и защите ВКР на ОП </w:t>
      </w:r>
      <w:r w:rsidRPr="00AF5870">
        <w:rPr>
          <w:i/>
        </w:rPr>
        <w:t>«</w:t>
      </w:r>
      <w:r w:rsidRPr="00AF5870">
        <w:t>Финансовый инжиниринг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77777777" w:rsidR="008F0CAD" w:rsidRDefault="00CF341A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>
        <w:lastRenderedPageBreak/>
        <w:t>Детальная и</w:t>
      </w:r>
      <w:r w:rsidR="00FF4077" w:rsidRPr="00AF5870">
        <w:t xml:space="preserve">нформация о подготовке </w:t>
      </w:r>
      <w:r w:rsidR="00FF4077" w:rsidRPr="00E26D19">
        <w:rPr>
          <w:color w:val="000000"/>
        </w:rPr>
        <w:t>и защите выпускных квалификационных работ изложена в Методических рекомендациях по подготовке ВКР для образовательной программы "Финансовый инжиниринг". Сроки выполнения ВКР регламентируются Графиком выполнения и защиты ВКР. </w:t>
      </w:r>
    </w:p>
    <w:p w14:paraId="0C58E9B5" w14:textId="31E18011" w:rsidR="001D5C8E" w:rsidRDefault="00FF4077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E26D19">
        <w:rPr>
          <w:color w:val="000000"/>
        </w:rPr>
        <w:t>Объем ВКР:</w:t>
      </w:r>
    </w:p>
    <w:p w14:paraId="3580A0D4" w14:textId="77777777" w:rsidR="008F0CAD" w:rsidRDefault="00FF4077" w:rsidP="008F0CAD">
      <w:pPr>
        <w:pStyle w:val="text"/>
        <w:spacing w:before="0" w:beforeAutospacing="0" w:after="0" w:afterAutospacing="0"/>
        <w:ind w:left="-567" w:firstLine="567"/>
        <w:contextualSpacing/>
        <w:jc w:val="both"/>
        <w:rPr>
          <w:color w:val="000000"/>
        </w:rPr>
      </w:pPr>
      <w:r w:rsidRPr="00E26D19">
        <w:rPr>
          <w:color w:val="000000"/>
        </w:rPr>
        <w:t>90000 печатных знаков с пробелами</w:t>
      </w:r>
    </w:p>
    <w:p w14:paraId="413A05D0" w14:textId="60659E8E" w:rsidR="004E38B3" w:rsidRPr="008F0CAD" w:rsidRDefault="004E38B3" w:rsidP="008F0CAD">
      <w:pPr>
        <w:pStyle w:val="text"/>
        <w:spacing w:afterLines="200" w:after="480" w:afterAutospacing="0"/>
        <w:ind w:left="-567"/>
        <w:contextualSpacing/>
        <w:jc w:val="both"/>
        <w:rPr>
          <w:b/>
          <w:bCs/>
          <w:color w:val="000000"/>
        </w:rPr>
      </w:pPr>
      <w:r w:rsidRPr="008F0CAD">
        <w:rPr>
          <w:b/>
          <w:bCs/>
          <w:color w:val="000000"/>
        </w:rPr>
        <w:t>2.</w:t>
      </w:r>
      <w:r w:rsidR="00FA69EF" w:rsidRPr="008F0CAD">
        <w:rPr>
          <w:b/>
          <w:bCs/>
          <w:color w:val="000000"/>
        </w:rPr>
        <w:t>3.7</w:t>
      </w:r>
      <w:r w:rsidRPr="008F0CAD">
        <w:rPr>
          <w:b/>
          <w:bCs/>
          <w:color w:val="000000"/>
        </w:rPr>
        <w:t>. Порядок оценивания ВКР</w:t>
      </w:r>
    </w:p>
    <w:p w14:paraId="393FFDA8" w14:textId="77777777" w:rsidR="008F0CAD" w:rsidRPr="00EB2475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  <w:u w:val="single"/>
        </w:rPr>
      </w:pPr>
      <w:r w:rsidRPr="00EB2475">
        <w:rPr>
          <w:color w:val="000000"/>
          <w:u w:val="single"/>
        </w:rPr>
        <w:t>Особенности оценивания</w:t>
      </w:r>
      <w:r w:rsidR="008F0CAD" w:rsidRPr="00EB2475">
        <w:rPr>
          <w:color w:val="000000"/>
          <w:u w:val="single"/>
        </w:rPr>
        <w:t>:</w:t>
      </w:r>
    </w:p>
    <w:p w14:paraId="2503E1EA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Итоговая оценка за защиту выставляется путем сложения оценки выставленной, </w:t>
      </w:r>
      <w:r w:rsidRPr="00D7096A">
        <w:t>за устную презентацию (</w:t>
      </w:r>
      <w:r w:rsidR="00D7096A" w:rsidRPr="00D7096A">
        <w:t>6</w:t>
      </w:r>
      <w:r w:rsidRPr="00D7096A">
        <w:t>0%), и оценки, выставленной по итогам предоставленного ранее письменного текста (</w:t>
      </w:r>
      <w:r w:rsidR="00D7096A" w:rsidRPr="00D7096A">
        <w:t>4</w:t>
      </w:r>
      <w:r w:rsidRPr="00D7096A">
        <w:t>0%).</w:t>
      </w:r>
      <w:r w:rsidRPr="00725406">
        <w:t xml:space="preserve"> Формула оценивания: </w:t>
      </w:r>
      <w:r w:rsidR="00D7096A">
        <w:t>0,6хОценка за защиту+0,2хОценка руководителя+0,2хОценка рецензента</w:t>
      </w:r>
      <w:r w:rsidRPr="00725406">
        <w:t>. Способ округления итоговой оценки к ближайшему целому.</w:t>
      </w:r>
    </w:p>
    <w:p w14:paraId="00A401F9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B0F0"/>
        </w:rPr>
      </w:pPr>
      <w:r>
        <w:t>Р</w:t>
      </w:r>
      <w:r w:rsidRPr="00725406">
        <w:t xml:space="preserve">уководитель оценивает ВКР </w:t>
      </w:r>
      <w:r>
        <w:t xml:space="preserve">согласно </w:t>
      </w:r>
      <w:r w:rsidRPr="00206FFE">
        <w:t>Лист отзыва научного руководителя ВКР</w:t>
      </w:r>
      <w:r w:rsidRPr="00585722">
        <w:rPr>
          <w:color w:val="00B0F0"/>
        </w:rPr>
        <w:t>.</w:t>
      </w:r>
    </w:p>
    <w:p w14:paraId="63B92391" w14:textId="77777777" w:rsidR="008F0CAD" w:rsidRPr="00206FFE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Для каждой ВКР назначается </w:t>
      </w:r>
      <w:r w:rsidRPr="000D34F1">
        <w:t>один рецензент</w:t>
      </w:r>
      <w:r w:rsidRPr="00725406"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>
        <w:t>согласно</w:t>
      </w:r>
      <w:r w:rsidRPr="00725406">
        <w:t xml:space="preserve"> </w:t>
      </w:r>
      <w:r w:rsidRPr="00206FFE">
        <w:t>Отзыв рецензента ВКР.</w:t>
      </w:r>
    </w:p>
    <w:p w14:paraId="5CD155E3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содержащихся в </w:t>
      </w:r>
      <w:r w:rsidRPr="00206FFE">
        <w:t>Методических рекомендациях по подготовке ВКР.</w:t>
      </w:r>
      <w:r w:rsidRPr="00E26D19">
        <w:rPr>
          <w:color w:val="00B0F0"/>
        </w:rPr>
        <w:t xml:space="preserve"> </w:t>
      </w:r>
      <w:r w:rsidRPr="00725406">
        <w:t>С учетом итогов защиты и оценок руководителя и рецензентов формируется итогова</w:t>
      </w:r>
      <w:r>
        <w:t>я оценка работы. 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4A85F395" w14:textId="3556C506" w:rsidR="00145664" w:rsidRP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725406">
        <w:rPr>
          <w:u w:val="single"/>
        </w:rPr>
        <w:t>Критерии оценивания</w:t>
      </w:r>
      <w:r w:rsidRPr="00725406">
        <w:t>:</w:t>
      </w:r>
    </w:p>
    <w:p w14:paraId="0FDE6E9A" w14:textId="4D630A7B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6345CAC2" w14:textId="47A3572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несенность работы с актуальным состоянием научного знания; </w:t>
      </w:r>
    </w:p>
    <w:p w14:paraId="078052E4" w14:textId="60528DA3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5DBAE6C1" w14:textId="77777777" w:rsidR="00EB2475" w:rsidRDefault="00145664" w:rsidP="00EB2475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ветствие оформления работы установленным требованиям и нормам академического письма.</w:t>
      </w:r>
    </w:p>
    <w:p w14:paraId="5AD0278D" w14:textId="223B201B" w:rsidR="00145664" w:rsidRPr="00EB2475" w:rsidRDefault="00145664" w:rsidP="00EB247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3.</w:t>
      </w:r>
      <w:r w:rsidR="00B435EB"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795A8A" w:rsidRDefault="00145664" w:rsidP="00EB2475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iCs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795A8A">
        <w:rPr>
          <w:rFonts w:eastAsiaTheme="minorEastAsia"/>
          <w:i/>
        </w:rPr>
        <w:t>—</w:t>
      </w:r>
      <w:r w:rsidRPr="00795A8A">
        <w:rPr>
          <w:rFonts w:eastAsiaTheme="minorEastAsia"/>
          <w:iCs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5127C9B2" w:rsidR="00145664" w:rsidRPr="006D6C1A" w:rsidRDefault="00145664" w:rsidP="00145664">
      <w:pPr>
        <w:pStyle w:val="a3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B435EB">
        <w:rPr>
          <w:rFonts w:eastAsiaTheme="minorEastAsia"/>
          <w:b/>
          <w:bCs/>
        </w:rPr>
        <w:t>2.3.</w:t>
      </w:r>
      <w:r w:rsidR="00B435EB" w:rsidRPr="00B435EB">
        <w:rPr>
          <w:rFonts w:eastAsiaTheme="minorEastAsia"/>
          <w:b/>
          <w:bCs/>
        </w:rPr>
        <w:t>9</w:t>
      </w:r>
      <w:r w:rsidRPr="00B435EB">
        <w:rPr>
          <w:rFonts w:eastAsiaTheme="minorEastAsia"/>
          <w:b/>
          <w:bCs/>
        </w:rPr>
        <w:tab/>
        <w:t>Особенности выполнения заданий</w:t>
      </w:r>
      <w:r w:rsidRPr="006D6C1A">
        <w:rPr>
          <w:rFonts w:eastAsiaTheme="minorEastAsia"/>
        </w:rPr>
        <w:t xml:space="preserve"> по ЭПП в условиях ограничительных или иных мер</w:t>
      </w:r>
    </w:p>
    <w:p w14:paraId="370347A7" w14:textId="77777777" w:rsidR="00145664" w:rsidRDefault="00145664" w:rsidP="00145664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</w:t>
      </w:r>
      <w:r>
        <w:rPr>
          <w:rFonts w:eastAsiaTheme="minorEastAsia"/>
        </w:rPr>
        <w:t>.</w:t>
      </w:r>
      <w:r w:rsidRPr="006D6C1A">
        <w:rPr>
          <w:rFonts w:eastAsiaTheme="minorEastAsia"/>
        </w:rPr>
        <w:t xml:space="preserve">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9E7A653" w14:textId="3BAE536C" w:rsidR="00865AFC" w:rsidRDefault="00145664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382BB4">
        <w:rPr>
          <w:color w:val="000000"/>
        </w:rPr>
        <w:lastRenderedPageBreak/>
        <w:t xml:space="preserve"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Финансовый инжиниринг», на странице образовательной программы «Финансовый инжиниринг» в разделе Практическая практика: </w:t>
      </w:r>
      <w:hyperlink r:id="rId11" w:history="1">
        <w:r w:rsidR="00865AFC" w:rsidRPr="007E6392">
          <w:rPr>
            <w:rStyle w:val="ac"/>
          </w:rPr>
          <w:t>https://www.hse.ru/ma/fineng/internships</w:t>
        </w:r>
      </w:hyperlink>
      <w:r w:rsidRPr="00382BB4">
        <w:rPr>
          <w:color w:val="000000"/>
        </w:rPr>
        <w:t>.</w:t>
      </w:r>
    </w:p>
    <w:p w14:paraId="413A87D3" w14:textId="77777777" w:rsidR="00865AFC" w:rsidRDefault="00865AF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07E5D1" w14:textId="7424C22F" w:rsidR="00865AFC" w:rsidRDefault="00D33D9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 w:rsidRPr="00865AFC">
        <w:rPr>
          <w:b/>
          <w:caps/>
        </w:rPr>
        <w:t>РАЗДЕЛ 3.</w:t>
      </w:r>
      <w:r w:rsidRPr="00865AFC">
        <w:rPr>
          <w:caps/>
        </w:rPr>
        <w:t xml:space="preserve"> </w:t>
      </w:r>
      <w:r w:rsidRPr="00865AFC">
        <w:rPr>
          <w:b/>
          <w:caps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Default="00D33D9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aps/>
        </w:rPr>
      </w:pPr>
      <w:r w:rsidRPr="00865AFC">
        <w:rPr>
          <w:caps/>
        </w:rPr>
        <w:t xml:space="preserve"> </w:t>
      </w:r>
    </w:p>
    <w:p w14:paraId="39828CC6" w14:textId="77777777" w:rsidR="00865AFC" w:rsidRPr="00865AFC" w:rsidRDefault="00865AF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</w:p>
    <w:p w14:paraId="69EAB811" w14:textId="77777777" w:rsidR="00D33D9C" w:rsidRPr="009C37F4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763EF65A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687DD174" w14:textId="77777777" w:rsidR="00D33D9C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11D080D3" w14:textId="419BED6F" w:rsidR="00875793" w:rsidRPr="00863E07" w:rsidRDefault="00875793" w:rsidP="00D3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5793" w:rsidRPr="00863E0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7D0" w14:textId="77777777" w:rsidR="00E71918" w:rsidRDefault="00E71918">
      <w:pPr>
        <w:spacing w:after="0" w:line="240" w:lineRule="auto"/>
      </w:pPr>
      <w:r>
        <w:separator/>
      </w:r>
    </w:p>
  </w:endnote>
  <w:endnote w:type="continuationSeparator" w:id="0">
    <w:p w14:paraId="0AD298ED" w14:textId="77777777" w:rsidR="00E71918" w:rsidRDefault="00E7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DE2" w14:textId="77777777" w:rsidR="00E71918" w:rsidRDefault="00E71918">
      <w:pPr>
        <w:spacing w:after="0" w:line="240" w:lineRule="auto"/>
      </w:pPr>
      <w:r>
        <w:separator/>
      </w:r>
    </w:p>
  </w:footnote>
  <w:footnote w:type="continuationSeparator" w:id="0">
    <w:p w14:paraId="5AE0A24F" w14:textId="77777777" w:rsidR="00E71918" w:rsidRDefault="00E7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0A51" w14:textId="61A66562" w:rsidR="004D0ED4" w:rsidRDefault="00B24B39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77777777" w:rsidR="004D0ED4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3E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38BC7984" w14:textId="77777777" w:rsidR="004D0ED4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33E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7430734">
    <w:abstractNumId w:val="7"/>
    <w:lvlOverride w:ilvl="0">
      <w:lvl w:ilvl="0">
        <w:numFmt w:val="decimal"/>
        <w:lvlText w:val="%1."/>
        <w:lvlJc w:val="left"/>
      </w:lvl>
    </w:lvlOverride>
  </w:num>
  <w:num w:numId="2" w16cid:durableId="819924630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502701471">
    <w:abstractNumId w:val="23"/>
    <w:lvlOverride w:ilvl="0">
      <w:lvl w:ilvl="0">
        <w:numFmt w:val="decimal"/>
        <w:lvlText w:val="%1."/>
        <w:lvlJc w:val="left"/>
      </w:lvl>
    </w:lvlOverride>
  </w:num>
  <w:num w:numId="4" w16cid:durableId="1734817846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657996002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905798388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90763379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112627501">
    <w:abstractNumId w:val="5"/>
  </w:num>
  <w:num w:numId="9" w16cid:durableId="316497828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4092181">
    <w:abstractNumId w:val="19"/>
  </w:num>
  <w:num w:numId="11" w16cid:durableId="696010702">
    <w:abstractNumId w:val="12"/>
  </w:num>
  <w:num w:numId="12" w16cid:durableId="961571748">
    <w:abstractNumId w:val="6"/>
  </w:num>
  <w:num w:numId="13" w16cid:durableId="894436103">
    <w:abstractNumId w:val="11"/>
  </w:num>
  <w:num w:numId="14" w16cid:durableId="1775128360">
    <w:abstractNumId w:val="3"/>
  </w:num>
  <w:num w:numId="15" w16cid:durableId="437413642">
    <w:abstractNumId w:val="14"/>
  </w:num>
  <w:num w:numId="16" w16cid:durableId="1150175681">
    <w:abstractNumId w:val="18"/>
  </w:num>
  <w:num w:numId="17" w16cid:durableId="1263798859">
    <w:abstractNumId w:val="21"/>
  </w:num>
  <w:num w:numId="18" w16cid:durableId="1407604449">
    <w:abstractNumId w:val="25"/>
  </w:num>
  <w:num w:numId="19" w16cid:durableId="1351950612">
    <w:abstractNumId w:val="20"/>
  </w:num>
  <w:num w:numId="20" w16cid:durableId="1184781576">
    <w:abstractNumId w:val="9"/>
  </w:num>
  <w:num w:numId="21" w16cid:durableId="1266570609">
    <w:abstractNumId w:val="4"/>
  </w:num>
  <w:num w:numId="22" w16cid:durableId="535780176">
    <w:abstractNumId w:val="17"/>
  </w:num>
  <w:num w:numId="23" w16cid:durableId="1397438210">
    <w:abstractNumId w:val="15"/>
  </w:num>
  <w:num w:numId="24" w16cid:durableId="1962415417">
    <w:abstractNumId w:val="0"/>
  </w:num>
  <w:num w:numId="25" w16cid:durableId="2099979563">
    <w:abstractNumId w:val="1"/>
  </w:num>
  <w:num w:numId="26" w16cid:durableId="1128860258">
    <w:abstractNumId w:val="13"/>
  </w:num>
  <w:num w:numId="27" w16cid:durableId="2000231409">
    <w:abstractNumId w:val="24"/>
  </w:num>
  <w:num w:numId="28" w16cid:durableId="507716673">
    <w:abstractNumId w:val="27"/>
  </w:num>
  <w:num w:numId="29" w16cid:durableId="103037357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6A"/>
    <w:rsid w:val="0000273F"/>
    <w:rsid w:val="00005F41"/>
    <w:rsid w:val="000153EC"/>
    <w:rsid w:val="0002618F"/>
    <w:rsid w:val="0002662F"/>
    <w:rsid w:val="00026E3D"/>
    <w:rsid w:val="0003630E"/>
    <w:rsid w:val="0003751E"/>
    <w:rsid w:val="00040D08"/>
    <w:rsid w:val="00060EA1"/>
    <w:rsid w:val="0006520B"/>
    <w:rsid w:val="00077548"/>
    <w:rsid w:val="00080B27"/>
    <w:rsid w:val="0008607E"/>
    <w:rsid w:val="000B4273"/>
    <w:rsid w:val="000B6A46"/>
    <w:rsid w:val="000C69A8"/>
    <w:rsid w:val="000D1253"/>
    <w:rsid w:val="000D34F1"/>
    <w:rsid w:val="000D6F60"/>
    <w:rsid w:val="000F1691"/>
    <w:rsid w:val="001017A6"/>
    <w:rsid w:val="0011703F"/>
    <w:rsid w:val="001319FA"/>
    <w:rsid w:val="00136BC4"/>
    <w:rsid w:val="00145664"/>
    <w:rsid w:val="00151A4E"/>
    <w:rsid w:val="00155336"/>
    <w:rsid w:val="00180044"/>
    <w:rsid w:val="001814DF"/>
    <w:rsid w:val="00195D48"/>
    <w:rsid w:val="001A28D7"/>
    <w:rsid w:val="001A5093"/>
    <w:rsid w:val="001A68E6"/>
    <w:rsid w:val="001B3103"/>
    <w:rsid w:val="001C1EDF"/>
    <w:rsid w:val="001C346A"/>
    <w:rsid w:val="001D3F83"/>
    <w:rsid w:val="001D5C8E"/>
    <w:rsid w:val="001E1D04"/>
    <w:rsid w:val="001E5FA3"/>
    <w:rsid w:val="001F141E"/>
    <w:rsid w:val="001F2BC9"/>
    <w:rsid w:val="001F3AF5"/>
    <w:rsid w:val="00206FFE"/>
    <w:rsid w:val="0022776A"/>
    <w:rsid w:val="0024139E"/>
    <w:rsid w:val="0025195A"/>
    <w:rsid w:val="0025416F"/>
    <w:rsid w:val="00257AC6"/>
    <w:rsid w:val="00261AFD"/>
    <w:rsid w:val="0028213A"/>
    <w:rsid w:val="002A1C31"/>
    <w:rsid w:val="002A4280"/>
    <w:rsid w:val="002B1A62"/>
    <w:rsid w:val="002C5381"/>
    <w:rsid w:val="002D42C2"/>
    <w:rsid w:val="002E63C5"/>
    <w:rsid w:val="002F3FA2"/>
    <w:rsid w:val="002F40A5"/>
    <w:rsid w:val="003042E8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82BB4"/>
    <w:rsid w:val="003836FF"/>
    <w:rsid w:val="00393DCB"/>
    <w:rsid w:val="00394770"/>
    <w:rsid w:val="00395C1F"/>
    <w:rsid w:val="00396C24"/>
    <w:rsid w:val="003A1677"/>
    <w:rsid w:val="003A5B1A"/>
    <w:rsid w:val="003B3F66"/>
    <w:rsid w:val="003C786D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55385"/>
    <w:rsid w:val="00476CAC"/>
    <w:rsid w:val="00483F45"/>
    <w:rsid w:val="004947E5"/>
    <w:rsid w:val="004A3E88"/>
    <w:rsid w:val="004B6EE0"/>
    <w:rsid w:val="004C557F"/>
    <w:rsid w:val="004D4098"/>
    <w:rsid w:val="004E38B3"/>
    <w:rsid w:val="004F4211"/>
    <w:rsid w:val="00515E25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13AD"/>
    <w:rsid w:val="00585722"/>
    <w:rsid w:val="00587C6F"/>
    <w:rsid w:val="0059074B"/>
    <w:rsid w:val="005953D5"/>
    <w:rsid w:val="005B2759"/>
    <w:rsid w:val="005B343F"/>
    <w:rsid w:val="005B3B2E"/>
    <w:rsid w:val="005C4E45"/>
    <w:rsid w:val="005D6E7A"/>
    <w:rsid w:val="005E16E3"/>
    <w:rsid w:val="005E5482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A2416"/>
    <w:rsid w:val="006A4D42"/>
    <w:rsid w:val="006F4FA3"/>
    <w:rsid w:val="007031C1"/>
    <w:rsid w:val="00704000"/>
    <w:rsid w:val="00714504"/>
    <w:rsid w:val="00714ADB"/>
    <w:rsid w:val="007657E9"/>
    <w:rsid w:val="00772864"/>
    <w:rsid w:val="007762D9"/>
    <w:rsid w:val="00782947"/>
    <w:rsid w:val="007905CA"/>
    <w:rsid w:val="00791668"/>
    <w:rsid w:val="00795A8A"/>
    <w:rsid w:val="007A418A"/>
    <w:rsid w:val="007A620E"/>
    <w:rsid w:val="007B4CF6"/>
    <w:rsid w:val="007B7A45"/>
    <w:rsid w:val="007C4B0C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429D"/>
    <w:rsid w:val="00865AFC"/>
    <w:rsid w:val="00872E38"/>
    <w:rsid w:val="00875793"/>
    <w:rsid w:val="00895B1E"/>
    <w:rsid w:val="008A165D"/>
    <w:rsid w:val="008A1E5F"/>
    <w:rsid w:val="008A66ED"/>
    <w:rsid w:val="008B027A"/>
    <w:rsid w:val="008C7EF6"/>
    <w:rsid w:val="008D7881"/>
    <w:rsid w:val="008E1D2C"/>
    <w:rsid w:val="008E617B"/>
    <w:rsid w:val="008F0CAD"/>
    <w:rsid w:val="00900B73"/>
    <w:rsid w:val="00903E13"/>
    <w:rsid w:val="00906177"/>
    <w:rsid w:val="00920530"/>
    <w:rsid w:val="0093097F"/>
    <w:rsid w:val="00931478"/>
    <w:rsid w:val="009427D9"/>
    <w:rsid w:val="009435BB"/>
    <w:rsid w:val="00960BCC"/>
    <w:rsid w:val="00970234"/>
    <w:rsid w:val="00975A17"/>
    <w:rsid w:val="00993A66"/>
    <w:rsid w:val="009B2042"/>
    <w:rsid w:val="009B773F"/>
    <w:rsid w:val="009B78FB"/>
    <w:rsid w:val="009D10DC"/>
    <w:rsid w:val="009D1C47"/>
    <w:rsid w:val="009E7B7D"/>
    <w:rsid w:val="009F669D"/>
    <w:rsid w:val="009F7BE0"/>
    <w:rsid w:val="00A033BF"/>
    <w:rsid w:val="00A106C5"/>
    <w:rsid w:val="00A10906"/>
    <w:rsid w:val="00A24160"/>
    <w:rsid w:val="00A27188"/>
    <w:rsid w:val="00A31254"/>
    <w:rsid w:val="00A372B4"/>
    <w:rsid w:val="00A4048B"/>
    <w:rsid w:val="00A6019F"/>
    <w:rsid w:val="00A86022"/>
    <w:rsid w:val="00A92D84"/>
    <w:rsid w:val="00AA3C0B"/>
    <w:rsid w:val="00AA3E1C"/>
    <w:rsid w:val="00AA457A"/>
    <w:rsid w:val="00AA4B47"/>
    <w:rsid w:val="00AA5962"/>
    <w:rsid w:val="00AC419E"/>
    <w:rsid w:val="00AD3228"/>
    <w:rsid w:val="00AE511F"/>
    <w:rsid w:val="00AF1026"/>
    <w:rsid w:val="00AF243A"/>
    <w:rsid w:val="00AF5870"/>
    <w:rsid w:val="00B000A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435EB"/>
    <w:rsid w:val="00B617BF"/>
    <w:rsid w:val="00B63106"/>
    <w:rsid w:val="00B865C0"/>
    <w:rsid w:val="00BC769A"/>
    <w:rsid w:val="00BD0529"/>
    <w:rsid w:val="00BD5089"/>
    <w:rsid w:val="00BF194B"/>
    <w:rsid w:val="00BF2082"/>
    <w:rsid w:val="00C00C20"/>
    <w:rsid w:val="00C01E66"/>
    <w:rsid w:val="00C22579"/>
    <w:rsid w:val="00C35BB4"/>
    <w:rsid w:val="00C566DB"/>
    <w:rsid w:val="00C57A1E"/>
    <w:rsid w:val="00C639DE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E5512"/>
    <w:rsid w:val="00CE5B5A"/>
    <w:rsid w:val="00CF341A"/>
    <w:rsid w:val="00D052B6"/>
    <w:rsid w:val="00D05793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A191C"/>
    <w:rsid w:val="00DA74CC"/>
    <w:rsid w:val="00DC6843"/>
    <w:rsid w:val="00DC757F"/>
    <w:rsid w:val="00DC7D31"/>
    <w:rsid w:val="00DE20C4"/>
    <w:rsid w:val="00DE5FA5"/>
    <w:rsid w:val="00DE7AA1"/>
    <w:rsid w:val="00E011C9"/>
    <w:rsid w:val="00E169CC"/>
    <w:rsid w:val="00E20A86"/>
    <w:rsid w:val="00E26D19"/>
    <w:rsid w:val="00E350AF"/>
    <w:rsid w:val="00E37223"/>
    <w:rsid w:val="00E378F6"/>
    <w:rsid w:val="00E41E27"/>
    <w:rsid w:val="00E421C4"/>
    <w:rsid w:val="00E45510"/>
    <w:rsid w:val="00E53889"/>
    <w:rsid w:val="00E63B46"/>
    <w:rsid w:val="00E669C2"/>
    <w:rsid w:val="00E704AA"/>
    <w:rsid w:val="00E70598"/>
    <w:rsid w:val="00E71918"/>
    <w:rsid w:val="00E8096F"/>
    <w:rsid w:val="00E84353"/>
    <w:rsid w:val="00E90B05"/>
    <w:rsid w:val="00EB2475"/>
    <w:rsid w:val="00ED44CB"/>
    <w:rsid w:val="00ED6234"/>
    <w:rsid w:val="00EE3A43"/>
    <w:rsid w:val="00EE69F0"/>
    <w:rsid w:val="00EE6EF5"/>
    <w:rsid w:val="00EF335F"/>
    <w:rsid w:val="00F000FA"/>
    <w:rsid w:val="00F074AA"/>
    <w:rsid w:val="00F14D02"/>
    <w:rsid w:val="00F1777C"/>
    <w:rsid w:val="00F23710"/>
    <w:rsid w:val="00F5655F"/>
    <w:rsid w:val="00F63145"/>
    <w:rsid w:val="00F836D5"/>
    <w:rsid w:val="00F8569E"/>
    <w:rsid w:val="00FA69EF"/>
    <w:rsid w:val="00FD3F86"/>
    <w:rsid w:val="00FD6384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a/fineng/internsh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ma/fineng/inter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a/fineng/intern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6742-9E26-4B66-A350-025D988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44</cp:revision>
  <dcterms:created xsi:type="dcterms:W3CDTF">2022-08-27T07:17:00Z</dcterms:created>
  <dcterms:modified xsi:type="dcterms:W3CDTF">2022-08-27T15:51:00Z</dcterms:modified>
</cp:coreProperties>
</file>